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7B2" w:rsidRDefault="00C427B2" w:rsidP="005C72CE">
      <w:pPr>
        <w:wordWrap w:val="0"/>
        <w:rPr>
          <w:rFonts w:ascii="ＭＳ 明朝" w:hAnsi="ＭＳ 明朝"/>
          <w:sz w:val="18"/>
          <w:lang w:eastAsia="zh-TW"/>
        </w:rPr>
      </w:pPr>
      <w:r>
        <w:rPr>
          <w:rFonts w:ascii="ＭＳ 明朝" w:hAnsi="ＭＳ 明朝" w:hint="eastAsia"/>
          <w:sz w:val="18"/>
          <w:lang w:eastAsia="zh-TW"/>
        </w:rPr>
        <w:t>[別記</w:t>
      </w:r>
      <w:r w:rsidR="00856783">
        <w:rPr>
          <w:rFonts w:ascii="ＭＳ 明朝" w:hAnsi="ＭＳ 明朝" w:hint="eastAsia"/>
          <w:sz w:val="18"/>
          <w:lang w:eastAsia="zh-TW"/>
        </w:rPr>
        <w:t>6</w:t>
      </w:r>
      <w:r>
        <w:rPr>
          <w:rFonts w:ascii="ＭＳ 明朝" w:hAnsi="ＭＳ 明朝" w:hint="eastAsia"/>
          <w:sz w:val="18"/>
          <w:lang w:eastAsia="zh-TW"/>
        </w:rPr>
        <w:t>]</w:t>
      </w:r>
    </w:p>
    <w:p w:rsidR="002728A9" w:rsidRPr="005C72CE" w:rsidRDefault="002728A9" w:rsidP="005C72CE">
      <w:pPr>
        <w:wordWrap w:val="0"/>
        <w:rPr>
          <w:rFonts w:ascii="ＭＳ 明朝"/>
          <w:sz w:val="18"/>
          <w:lang w:eastAsia="zh-TW"/>
        </w:rPr>
      </w:pPr>
      <w:r w:rsidRPr="005C72CE">
        <w:rPr>
          <w:rFonts w:ascii="ＭＳ 明朝" w:hAnsi="ＭＳ 明朝" w:hint="eastAsia"/>
          <w:sz w:val="18"/>
          <w:lang w:eastAsia="zh-TW"/>
        </w:rPr>
        <w:t>様式第</w:t>
      </w:r>
      <w:r w:rsidRPr="005C72CE">
        <w:rPr>
          <w:rFonts w:ascii="ＭＳ 明朝" w:hAnsi="ＭＳ 明朝"/>
          <w:sz w:val="18"/>
          <w:lang w:eastAsia="zh-TW"/>
        </w:rPr>
        <w:t>3</w:t>
      </w:r>
      <w:r w:rsidRPr="005C72CE">
        <w:rPr>
          <w:rFonts w:ascii="ＭＳ 明朝" w:hAnsi="ＭＳ 明朝" w:hint="eastAsia"/>
          <w:sz w:val="18"/>
          <w:lang w:eastAsia="zh-TW"/>
        </w:rPr>
        <w:t>号（第</w:t>
      </w:r>
      <w:r w:rsidRPr="005C72CE">
        <w:rPr>
          <w:rFonts w:ascii="ＭＳ 明朝" w:hAnsi="ＭＳ 明朝"/>
          <w:sz w:val="18"/>
          <w:lang w:eastAsia="zh-TW"/>
        </w:rPr>
        <w:t>6</w:t>
      </w:r>
      <w:r w:rsidRPr="005C72CE">
        <w:rPr>
          <w:rFonts w:ascii="ＭＳ 明朝" w:hAnsi="ＭＳ 明朝" w:hint="eastAsia"/>
          <w:sz w:val="18"/>
          <w:lang w:eastAsia="zh-TW"/>
        </w:rPr>
        <w:t xml:space="preserve">条関係）　　　　　　　　　　　　　　　　　　　　　　　　　　　　　　　　　　　　　　　　　　</w:t>
      </w:r>
    </w:p>
    <w:p w:rsidR="002728A9" w:rsidRDefault="002728A9" w:rsidP="002728A9">
      <w:pPr>
        <w:jc w:val="center"/>
        <w:rPr>
          <w:rFonts w:ascii="HGPｺﾞｼｯｸM" w:eastAsia="HGPｺﾞｼｯｸM"/>
          <w:b/>
          <w:sz w:val="32"/>
          <w:lang w:eastAsia="zh-TW"/>
        </w:rPr>
      </w:pPr>
      <w:r>
        <w:rPr>
          <w:rFonts w:ascii="HGPｺﾞｼｯｸM" w:eastAsia="HGPｺﾞｼｯｸM" w:hint="eastAsia"/>
          <w:b/>
          <w:sz w:val="32"/>
          <w:lang w:eastAsia="zh-TW"/>
        </w:rPr>
        <w:t>農地利用最適化推進委員候補者応募申込書</w:t>
      </w:r>
    </w:p>
    <w:p w:rsidR="002728A9" w:rsidRDefault="002728A9" w:rsidP="002728A9">
      <w:pPr>
        <w:wordWrap w:val="0"/>
        <w:jc w:val="right"/>
        <w:rPr>
          <w:rFonts w:ascii="HGPｺﾞｼｯｸM" w:eastAsia="HGPｺﾞｼｯｸM"/>
          <w:sz w:val="18"/>
          <w:lang w:eastAsia="zh-TW"/>
        </w:rPr>
      </w:pPr>
      <w:r>
        <w:rPr>
          <w:rFonts w:ascii="HGPｺﾞｼｯｸM" w:eastAsia="HGPｺﾞｼｯｸM" w:hint="eastAsia"/>
          <w:sz w:val="18"/>
          <w:lang w:eastAsia="zh-TW"/>
        </w:rPr>
        <w:t xml:space="preserve">　　年　　月　　日</w:t>
      </w:r>
    </w:p>
    <w:p w:rsidR="002728A9" w:rsidRDefault="002728A9" w:rsidP="002728A9">
      <w:pPr>
        <w:jc w:val="left"/>
        <w:rPr>
          <w:rFonts w:ascii="HGPｺﾞｼｯｸM" w:eastAsia="HGPｺﾞｼｯｸM"/>
          <w:sz w:val="20"/>
          <w:lang w:eastAsia="zh-TW"/>
        </w:rPr>
      </w:pPr>
      <w:r>
        <w:rPr>
          <w:rFonts w:ascii="HGPｺﾞｼｯｸM" w:eastAsia="HGPｺﾞｼｯｸM" w:hint="eastAsia"/>
          <w:sz w:val="20"/>
          <w:lang w:eastAsia="zh-TW"/>
        </w:rPr>
        <w:t>石垣市農業委員会長　様</w:t>
      </w:r>
    </w:p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  <w:lang w:eastAsia="zh-TW"/>
        </w:rPr>
        <w:t xml:space="preserve">　　　</w:t>
      </w:r>
      <w:r>
        <w:rPr>
          <w:rFonts w:ascii="HGPｺﾞｼｯｸM" w:eastAsia="HGPｺﾞｼｯｸM" w:hint="eastAsia"/>
          <w:sz w:val="20"/>
        </w:rPr>
        <w:t>石垣市農地利用最適化推進委員候補として、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2728A9" w:rsidRPr="006404B0" w:rsidTr="006404B0">
        <w:trPr>
          <w:trHeight w:val="666"/>
        </w:trPr>
        <w:tc>
          <w:tcPr>
            <w:tcW w:w="3397" w:type="dxa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18"/>
              </w:rPr>
            </w:pPr>
            <w:r w:rsidRPr="006404B0">
              <w:rPr>
                <w:rFonts w:ascii="HGPｺﾞｼｯｸM" w:eastAsia="HGPｺﾞｼｯｸM" w:hint="eastAsia"/>
                <w:sz w:val="18"/>
              </w:rPr>
              <w:t>【応募する区域】</w:t>
            </w:r>
          </w:p>
        </w:tc>
        <w:tc>
          <w:tcPr>
            <w:tcW w:w="7059" w:type="dxa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18"/>
              </w:rPr>
            </w:pPr>
            <w:r w:rsidRPr="006404B0">
              <w:rPr>
                <w:rFonts w:ascii="HGPｺﾞｼｯｸM" w:eastAsia="HGPｺﾞｼｯｸM" w:hint="eastAsia"/>
                <w:sz w:val="18"/>
              </w:rPr>
              <w:t>地区名：</w:t>
            </w:r>
          </w:p>
        </w:tc>
      </w:tr>
    </w:tbl>
    <w:p w:rsidR="002728A9" w:rsidRDefault="002728A9" w:rsidP="002728A9">
      <w:pPr>
        <w:jc w:val="left"/>
        <w:rPr>
          <w:rFonts w:ascii="HGPｺﾞｼｯｸM" w:eastAsia="HGPｺﾞｼｯｸM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04"/>
        <w:gridCol w:w="1681"/>
        <w:gridCol w:w="1039"/>
        <w:gridCol w:w="2637"/>
        <w:gridCol w:w="1522"/>
      </w:tblGrid>
      <w:tr w:rsidR="002728A9" w:rsidRPr="006404B0" w:rsidTr="006404B0">
        <w:trPr>
          <w:trHeight w:val="224"/>
        </w:trPr>
        <w:tc>
          <w:tcPr>
            <w:tcW w:w="2813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704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性別</w:t>
            </w:r>
          </w:p>
        </w:tc>
        <w:tc>
          <w:tcPr>
            <w:tcW w:w="2720" w:type="dxa"/>
            <w:gridSpan w:val="2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37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住　　所</w:t>
            </w:r>
          </w:p>
        </w:tc>
        <w:tc>
          <w:tcPr>
            <w:tcW w:w="1522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職　業</w:t>
            </w:r>
          </w:p>
        </w:tc>
      </w:tr>
      <w:tr w:rsidR="002728A9" w:rsidRPr="006404B0" w:rsidTr="006404B0">
        <w:trPr>
          <w:trHeight w:val="728"/>
        </w:trPr>
        <w:tc>
          <w:tcPr>
            <w:tcW w:w="2813" w:type="dxa"/>
            <w:vAlign w:val="center"/>
            <w:hideMark/>
          </w:tcPr>
          <w:p w:rsidR="002728A9" w:rsidRPr="00C427B2" w:rsidRDefault="002728A9" w:rsidP="00856783">
            <w:pPr>
              <w:wordWrap w:val="0"/>
              <w:jc w:val="right"/>
              <w:rPr>
                <w:rFonts w:ascii="HGPｺﾞｼｯｸM" w:eastAsia="HGPｺﾞｼｯｸM"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704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720" w:type="dxa"/>
            <w:gridSpan w:val="2"/>
            <w:vAlign w:val="center"/>
            <w:hideMark/>
          </w:tcPr>
          <w:p w:rsidR="002728A9" w:rsidRPr="006404B0" w:rsidRDefault="002728A9" w:rsidP="006404B0">
            <w:pPr>
              <w:wordWrap w:val="0"/>
              <w:jc w:val="righ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年　　月　　日（満　　　歳）</w:t>
            </w:r>
          </w:p>
        </w:tc>
        <w:tc>
          <w:tcPr>
            <w:tcW w:w="2637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1522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</w:tr>
      <w:tr w:rsidR="002728A9" w:rsidRPr="006404B0" w:rsidTr="006404B0">
        <w:trPr>
          <w:trHeight w:val="537"/>
        </w:trPr>
        <w:tc>
          <w:tcPr>
            <w:tcW w:w="5198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int="eastAsia"/>
                <w:sz w:val="20"/>
                <w:lang w:eastAsia="zh-TW"/>
              </w:rPr>
              <w:t>【連絡先】固定電話：　　　　　　　　（　　　　　　）</w:t>
            </w:r>
          </w:p>
        </w:tc>
        <w:tc>
          <w:tcPr>
            <w:tcW w:w="5198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int="eastAsia"/>
                <w:sz w:val="20"/>
                <w:lang w:eastAsia="zh-TW"/>
              </w:rPr>
              <w:t>携帯電話：　　　　　　　　　　（　　　　　　）</w:t>
            </w:r>
          </w:p>
        </w:tc>
      </w:tr>
      <w:tr w:rsidR="002728A9" w:rsidRPr="006404B0" w:rsidTr="006404B0">
        <w:trPr>
          <w:trHeight w:val="2602"/>
        </w:trPr>
        <w:tc>
          <w:tcPr>
            <w:tcW w:w="1039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経歴】</w:t>
            </w:r>
          </w:p>
        </w:tc>
      </w:tr>
      <w:tr w:rsidR="002728A9" w:rsidRPr="006404B0" w:rsidTr="006404B0">
        <w:trPr>
          <w:trHeight w:val="3354"/>
        </w:trPr>
        <w:tc>
          <w:tcPr>
            <w:tcW w:w="1039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農業経営の状況】（耕作面積、作目、農業従事日数、農業所得額等）</w:t>
            </w:r>
          </w:p>
        </w:tc>
      </w:tr>
      <w:tr w:rsidR="002728A9" w:rsidRPr="006404B0" w:rsidTr="00C427B2">
        <w:trPr>
          <w:trHeight w:val="3752"/>
        </w:trPr>
        <w:tc>
          <w:tcPr>
            <w:tcW w:w="1039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応募の理由】</w:t>
            </w:r>
          </w:p>
        </w:tc>
      </w:tr>
    </w:tbl>
    <w:p w:rsidR="002728A9" w:rsidRPr="00BD460F" w:rsidRDefault="002728A9" w:rsidP="00F96E0D">
      <w:pPr>
        <w:rPr>
          <w:rFonts w:ascii="HGPｺﾞｼｯｸM" w:eastAsia="HGPｺﾞｼｯｸM"/>
          <w:sz w:val="24"/>
          <w:szCs w:val="24"/>
        </w:rPr>
      </w:pPr>
    </w:p>
    <w:sectPr w:rsidR="002728A9" w:rsidRPr="00BD460F" w:rsidSect="00B4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B0" w:rsidRDefault="00D67AB0" w:rsidP="00A80FF6">
      <w:r>
        <w:separator/>
      </w:r>
    </w:p>
  </w:endnote>
  <w:endnote w:type="continuationSeparator" w:id="0">
    <w:p w:rsidR="00D67AB0" w:rsidRDefault="00D67AB0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B0" w:rsidRDefault="00D67AB0" w:rsidP="00A80FF6">
      <w:r>
        <w:separator/>
      </w:r>
    </w:p>
  </w:footnote>
  <w:footnote w:type="continuationSeparator" w:id="0">
    <w:p w:rsidR="00D67AB0" w:rsidRDefault="00D67AB0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cs="Times New Roman"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="Century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cs="Times New Roman"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cs="Times New Roman" w:hint="default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cs="Times New Roman"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cs="Times New Roman"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4" w15:restartNumberingAfterBreak="0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5" w15:restartNumberingAfterBreak="0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6" w15:restartNumberingAfterBreak="0">
    <w:nsid w:val="35D565C0"/>
    <w:multiLevelType w:val="hybridMultilevel"/>
    <w:tmpl w:val="F830EF22"/>
    <w:lvl w:ilvl="0" w:tplc="F7840B20">
      <w:start w:val="2"/>
      <w:numFmt w:val="decimal"/>
      <w:lvlText w:val="第%1条"/>
      <w:lvlJc w:val="left"/>
      <w:pPr>
        <w:ind w:left="756" w:hanging="756"/>
      </w:pPr>
      <w:rPr>
        <w:rFonts w:cs="Times New Roman" w:hint="default"/>
      </w:rPr>
    </w:lvl>
    <w:lvl w:ilvl="1" w:tplc="763AF2D4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BF"/>
    <w:rsid w:val="00023294"/>
    <w:rsid w:val="00042717"/>
    <w:rsid w:val="00053662"/>
    <w:rsid w:val="00066902"/>
    <w:rsid w:val="00073D96"/>
    <w:rsid w:val="00080F40"/>
    <w:rsid w:val="0009116C"/>
    <w:rsid w:val="000A6FFB"/>
    <w:rsid w:val="000B6513"/>
    <w:rsid w:val="000C2D61"/>
    <w:rsid w:val="000E600C"/>
    <w:rsid w:val="000F4561"/>
    <w:rsid w:val="000F5585"/>
    <w:rsid w:val="00135AC0"/>
    <w:rsid w:val="00157CF7"/>
    <w:rsid w:val="001610B0"/>
    <w:rsid w:val="0018438A"/>
    <w:rsid w:val="00195969"/>
    <w:rsid w:val="001C4CEF"/>
    <w:rsid w:val="001D5358"/>
    <w:rsid w:val="001F6666"/>
    <w:rsid w:val="00202458"/>
    <w:rsid w:val="00203563"/>
    <w:rsid w:val="002064A0"/>
    <w:rsid w:val="00207783"/>
    <w:rsid w:val="0022136F"/>
    <w:rsid w:val="002220CD"/>
    <w:rsid w:val="00223648"/>
    <w:rsid w:val="00237105"/>
    <w:rsid w:val="002671A4"/>
    <w:rsid w:val="00271D5B"/>
    <w:rsid w:val="002728A9"/>
    <w:rsid w:val="00296355"/>
    <w:rsid w:val="002B4785"/>
    <w:rsid w:val="002C5C93"/>
    <w:rsid w:val="002E35A2"/>
    <w:rsid w:val="00303117"/>
    <w:rsid w:val="003041DF"/>
    <w:rsid w:val="00304392"/>
    <w:rsid w:val="003159D8"/>
    <w:rsid w:val="003271E0"/>
    <w:rsid w:val="003335BC"/>
    <w:rsid w:val="00333A38"/>
    <w:rsid w:val="0034211F"/>
    <w:rsid w:val="00360F50"/>
    <w:rsid w:val="003A2508"/>
    <w:rsid w:val="003B6142"/>
    <w:rsid w:val="003C481A"/>
    <w:rsid w:val="003F563B"/>
    <w:rsid w:val="00417D15"/>
    <w:rsid w:val="0042787B"/>
    <w:rsid w:val="004353C5"/>
    <w:rsid w:val="00436F05"/>
    <w:rsid w:val="00444010"/>
    <w:rsid w:val="00453ABC"/>
    <w:rsid w:val="00462086"/>
    <w:rsid w:val="00485B82"/>
    <w:rsid w:val="00485D52"/>
    <w:rsid w:val="004A32EC"/>
    <w:rsid w:val="004C0EE3"/>
    <w:rsid w:val="004C5DEF"/>
    <w:rsid w:val="004D3531"/>
    <w:rsid w:val="00514735"/>
    <w:rsid w:val="0051612C"/>
    <w:rsid w:val="005361CB"/>
    <w:rsid w:val="00537F58"/>
    <w:rsid w:val="00553754"/>
    <w:rsid w:val="00554489"/>
    <w:rsid w:val="005A106B"/>
    <w:rsid w:val="005C72CE"/>
    <w:rsid w:val="005D16BC"/>
    <w:rsid w:val="005D3A84"/>
    <w:rsid w:val="005E3EF4"/>
    <w:rsid w:val="006161E1"/>
    <w:rsid w:val="006404B0"/>
    <w:rsid w:val="006412CA"/>
    <w:rsid w:val="006447EC"/>
    <w:rsid w:val="0068303F"/>
    <w:rsid w:val="006941F2"/>
    <w:rsid w:val="006D147E"/>
    <w:rsid w:val="00703E93"/>
    <w:rsid w:val="00706314"/>
    <w:rsid w:val="00712FDD"/>
    <w:rsid w:val="00714902"/>
    <w:rsid w:val="007225A6"/>
    <w:rsid w:val="00730562"/>
    <w:rsid w:val="00747C67"/>
    <w:rsid w:val="00753758"/>
    <w:rsid w:val="007573C1"/>
    <w:rsid w:val="007652A7"/>
    <w:rsid w:val="007850BE"/>
    <w:rsid w:val="00787BE8"/>
    <w:rsid w:val="007962F3"/>
    <w:rsid w:val="007C4244"/>
    <w:rsid w:val="007F157D"/>
    <w:rsid w:val="007F3C54"/>
    <w:rsid w:val="0080323D"/>
    <w:rsid w:val="00810C1D"/>
    <w:rsid w:val="00822604"/>
    <w:rsid w:val="00824899"/>
    <w:rsid w:val="00824997"/>
    <w:rsid w:val="008321FB"/>
    <w:rsid w:val="00836A87"/>
    <w:rsid w:val="00855ED1"/>
    <w:rsid w:val="00856783"/>
    <w:rsid w:val="0086062A"/>
    <w:rsid w:val="00892D29"/>
    <w:rsid w:val="00894B8F"/>
    <w:rsid w:val="008A3D52"/>
    <w:rsid w:val="008C146C"/>
    <w:rsid w:val="008C1E79"/>
    <w:rsid w:val="008D7B54"/>
    <w:rsid w:val="008E7D3C"/>
    <w:rsid w:val="009254AD"/>
    <w:rsid w:val="0092784A"/>
    <w:rsid w:val="00935B33"/>
    <w:rsid w:val="0095156C"/>
    <w:rsid w:val="009538BB"/>
    <w:rsid w:val="0096305B"/>
    <w:rsid w:val="009847E8"/>
    <w:rsid w:val="009901A7"/>
    <w:rsid w:val="009C1A39"/>
    <w:rsid w:val="009C5958"/>
    <w:rsid w:val="009F1799"/>
    <w:rsid w:val="009F1ABF"/>
    <w:rsid w:val="00A05468"/>
    <w:rsid w:val="00A303CD"/>
    <w:rsid w:val="00A40B74"/>
    <w:rsid w:val="00A629F0"/>
    <w:rsid w:val="00A6789E"/>
    <w:rsid w:val="00A80FF6"/>
    <w:rsid w:val="00A91A7C"/>
    <w:rsid w:val="00AA7EA5"/>
    <w:rsid w:val="00AC3614"/>
    <w:rsid w:val="00AF059D"/>
    <w:rsid w:val="00B00E5B"/>
    <w:rsid w:val="00B04E04"/>
    <w:rsid w:val="00B1284C"/>
    <w:rsid w:val="00B24103"/>
    <w:rsid w:val="00B265E7"/>
    <w:rsid w:val="00B4031F"/>
    <w:rsid w:val="00B41806"/>
    <w:rsid w:val="00B45CBC"/>
    <w:rsid w:val="00B559F3"/>
    <w:rsid w:val="00B9331A"/>
    <w:rsid w:val="00BA4025"/>
    <w:rsid w:val="00BC44F4"/>
    <w:rsid w:val="00BD0132"/>
    <w:rsid w:val="00BD440D"/>
    <w:rsid w:val="00BD460F"/>
    <w:rsid w:val="00BF5C76"/>
    <w:rsid w:val="00C13976"/>
    <w:rsid w:val="00C329BA"/>
    <w:rsid w:val="00C3557F"/>
    <w:rsid w:val="00C427B2"/>
    <w:rsid w:val="00C434B1"/>
    <w:rsid w:val="00C4656D"/>
    <w:rsid w:val="00C730B8"/>
    <w:rsid w:val="00C86EB4"/>
    <w:rsid w:val="00C873AC"/>
    <w:rsid w:val="00CC6067"/>
    <w:rsid w:val="00CC6F42"/>
    <w:rsid w:val="00CD39AC"/>
    <w:rsid w:val="00D03CC8"/>
    <w:rsid w:val="00D4450F"/>
    <w:rsid w:val="00D532B9"/>
    <w:rsid w:val="00D6294C"/>
    <w:rsid w:val="00D67AB0"/>
    <w:rsid w:val="00D826B4"/>
    <w:rsid w:val="00D92B2B"/>
    <w:rsid w:val="00D972D4"/>
    <w:rsid w:val="00DD1A76"/>
    <w:rsid w:val="00DD2047"/>
    <w:rsid w:val="00DD2D6B"/>
    <w:rsid w:val="00DD5F74"/>
    <w:rsid w:val="00E102C5"/>
    <w:rsid w:val="00E15E5C"/>
    <w:rsid w:val="00E22058"/>
    <w:rsid w:val="00E37BC0"/>
    <w:rsid w:val="00E51B3E"/>
    <w:rsid w:val="00E81534"/>
    <w:rsid w:val="00E83BC0"/>
    <w:rsid w:val="00E9611A"/>
    <w:rsid w:val="00EA1EF7"/>
    <w:rsid w:val="00ED1AF6"/>
    <w:rsid w:val="00ED648B"/>
    <w:rsid w:val="00EE178B"/>
    <w:rsid w:val="00EE6A65"/>
    <w:rsid w:val="00EF7A4A"/>
    <w:rsid w:val="00F02669"/>
    <w:rsid w:val="00F5021F"/>
    <w:rsid w:val="00F667C5"/>
    <w:rsid w:val="00F7567C"/>
    <w:rsid w:val="00F75895"/>
    <w:rsid w:val="00F96E0D"/>
    <w:rsid w:val="00FA3584"/>
    <w:rsid w:val="00FA77EB"/>
    <w:rsid w:val="00FC697B"/>
    <w:rsid w:val="00FD0040"/>
    <w:rsid w:val="00FD1489"/>
    <w:rsid w:val="00FD7D0E"/>
    <w:rsid w:val="00FE572D"/>
    <w:rsid w:val="00FF25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E59C7"/>
  <w14:defaultImageDpi w14:val="0"/>
  <w15:docId w15:val="{489BC14A-555E-4E7A-B7AD-4A704A2E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locked/>
    <w:rsid w:val="009F1ABF"/>
    <w:rPr>
      <w:rFonts w:cs="Times New Roman"/>
    </w:rPr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FF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F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630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508E-C710-4CDF-B338-0449E6FE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075</cp:lastModifiedBy>
  <cp:revision>6</cp:revision>
  <cp:lastPrinted>2017-10-03T04:47:00Z</cp:lastPrinted>
  <dcterms:created xsi:type="dcterms:W3CDTF">2023-05-01T08:51:00Z</dcterms:created>
  <dcterms:modified xsi:type="dcterms:W3CDTF">2026-06-12T07:20:00Z</dcterms:modified>
</cp:coreProperties>
</file>